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懂一点色彩心理学=COLOR  PSYCHOLOGY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懂一点色彩心理学=COLOR 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961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每天懂一点色彩心理学=COLOR 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